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06" w:rsidRPr="00484F06" w:rsidRDefault="00407C89" w:rsidP="00484F06">
      <w:pPr>
        <w:shd w:val="clear" w:color="auto" w:fill="FFFFFF"/>
        <w:spacing w:line="450" w:lineRule="atLeast"/>
        <w:rPr>
          <w:rFonts w:ascii="Times New Roman" w:eastAsia="Times New Roman" w:hAnsi="Times New Roman" w:cs="Times New Roman"/>
          <w:b/>
          <w:bCs/>
          <w:color w:val="333333"/>
          <w:sz w:val="28"/>
          <w:szCs w:val="28"/>
        </w:rPr>
      </w:pPr>
      <w:r w:rsidRPr="00484F06">
        <w:rPr>
          <w:rFonts w:ascii="Times New Roman" w:eastAsia="Times New Roman" w:hAnsi="Times New Roman" w:cs="Times New Roman"/>
          <w:b/>
          <w:bCs/>
          <w:noProof/>
          <w:color w:val="333333"/>
          <w:sz w:val="28"/>
          <w:szCs w:val="28"/>
        </w:rPr>
        <w:drawing>
          <wp:inline distT="0" distB="0" distL="0" distR="0" wp14:anchorId="2F5063E8" wp14:editId="3A1584A3">
            <wp:extent cx="8229600" cy="6611475"/>
            <wp:effectExtent l="0" t="0" r="0" b="0"/>
            <wp:docPr id="9" name="Picture 9" descr="TRUYỆN CÂY RAU CỦA THỎ ÚT - Lớp 4 tuổi - Đặng Hồng Xuyến - Website của  Trường Mầm non Mai L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YỆN CÂY RAU CỦA THỎ ÚT - Lớp 4 tuổi - Đặng Hồng Xuyến - Website của  Trường Mầm non Mai Lâ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29600" cy="6611475"/>
                    </a:xfrm>
                    <a:prstGeom prst="rect">
                      <a:avLst/>
                    </a:prstGeom>
                    <a:noFill/>
                    <a:ln>
                      <a:noFill/>
                    </a:ln>
                  </pic:spPr>
                </pic:pic>
              </a:graphicData>
            </a:graphic>
          </wp:inline>
        </w:drawing>
      </w:r>
    </w:p>
    <w:p w:rsidR="00484F06" w:rsidRPr="00484F06" w:rsidRDefault="00484F06" w:rsidP="00484F06">
      <w:pPr>
        <w:shd w:val="clear" w:color="auto" w:fill="FFFFFF"/>
        <w:spacing w:line="450" w:lineRule="atLeast"/>
        <w:rPr>
          <w:rFonts w:ascii="Times New Roman" w:eastAsia="Times New Roman" w:hAnsi="Times New Roman" w:cs="Times New Roman"/>
          <w:b/>
          <w:bCs/>
          <w:color w:val="333333"/>
          <w:sz w:val="28"/>
          <w:szCs w:val="28"/>
        </w:rPr>
      </w:pPr>
      <w:r w:rsidRPr="00484F06">
        <w:rPr>
          <w:rFonts w:ascii="Times New Roman" w:eastAsia="Times New Roman" w:hAnsi="Times New Roman" w:cs="Times New Roman"/>
          <w:color w:val="333333"/>
          <w:sz w:val="28"/>
          <w:szCs w:val="28"/>
        </w:rPr>
        <w:lastRenderedPageBreak/>
        <w:br/>
        <w:t>Mùa thu đã qua, mùa đông đã tới. Thỏ Mẹ dẫn các con ra vườn và bảo:</w:t>
      </w:r>
      <w:r w:rsidRPr="00484F06">
        <w:rPr>
          <w:rFonts w:ascii="Times New Roman" w:eastAsia="Times New Roman" w:hAnsi="Times New Roman" w:cs="Times New Roman"/>
          <w:color w:val="333333"/>
          <w:sz w:val="28"/>
          <w:szCs w:val="28"/>
        </w:rPr>
        <w:br/>
        <w:t>- Các con ạ, bây giờ là vụ rau rồi, mẹ sẽ dạy các con trồng củ cải nhé.</w:t>
      </w:r>
      <w:r w:rsidRPr="00484F06">
        <w:rPr>
          <w:rFonts w:ascii="Times New Roman" w:eastAsia="Times New Roman" w:hAnsi="Times New Roman" w:cs="Times New Roman"/>
          <w:color w:val="333333"/>
          <w:sz w:val="28"/>
          <w:szCs w:val="28"/>
        </w:rPr>
        <w:br/>
        <w:t>Ba anh em Thỏ ríu rít trả lời:</w:t>
      </w:r>
      <w:r w:rsidRPr="00484F06">
        <w:rPr>
          <w:rFonts w:ascii="Times New Roman" w:eastAsia="Times New Roman" w:hAnsi="Times New Roman" w:cs="Times New Roman"/>
          <w:color w:val="333333"/>
          <w:sz w:val="28"/>
          <w:szCs w:val="28"/>
        </w:rPr>
        <w:br/>
        <w:t>- Thưa mẹ, vâng ạ!</w:t>
      </w:r>
      <w:r w:rsidRPr="00484F06">
        <w:rPr>
          <w:rFonts w:ascii="Times New Roman" w:eastAsia="Times New Roman" w:hAnsi="Times New Roman" w:cs="Times New Roman"/>
          <w:color w:val="333333"/>
          <w:sz w:val="28"/>
          <w:szCs w:val="28"/>
        </w:rPr>
        <w:br/>
        <w:t>Bốn mẹ con quây quần bên luống đất, mẹ bắt đầu giảng:</w:t>
      </w:r>
      <w:r w:rsidRPr="00484F06">
        <w:rPr>
          <w:rFonts w:ascii="Times New Roman" w:eastAsia="Times New Roman" w:hAnsi="Times New Roman" w:cs="Times New Roman"/>
          <w:color w:val="333333"/>
          <w:sz w:val="28"/>
          <w:szCs w:val="28"/>
        </w:rPr>
        <w:br/>
        <w:t>- Muốn trồng rau, người ta phải làm đất, rồi gieo hạt…</w:t>
      </w:r>
      <w:r w:rsidRPr="00484F06">
        <w:rPr>
          <w:rFonts w:ascii="Times New Roman" w:eastAsia="Times New Roman" w:hAnsi="Times New Roman" w:cs="Times New Roman"/>
          <w:color w:val="333333"/>
          <w:sz w:val="28"/>
          <w:szCs w:val="28"/>
        </w:rPr>
        <w:br/>
        <w:t>Nhưng mới nghe mẹ nói vậy, thỏ Út đã nghĩ thầm: “Thế thì mình cũng biết rồi” và không chú ý nghe mẹ nói nữa. Chú ngồi đấy nhưng còn mải nhìn theo con bươm bướm ngoài vườn nên chẳng biết mẹ còn dặn điều gì nữa.</w:t>
      </w:r>
      <w:r w:rsidRPr="00484F06">
        <w:rPr>
          <w:rFonts w:ascii="Times New Roman" w:eastAsia="Times New Roman" w:hAnsi="Times New Roman" w:cs="Times New Roman"/>
          <w:color w:val="333333"/>
          <w:sz w:val="28"/>
          <w:szCs w:val="28"/>
        </w:rPr>
        <w:br/>
        <w:t>Mẹ giảng xong, ba anh em bắt đầu làm việc, mỗi người phải trồng một luống rau nho nhỏ. Hai anh của thỏ Út cặm cụi cuốc đất, đập đất cho nhỏ tơi ra rồi mới gieo hạt, còn Thỏ Út thì chỉ làm qua quýt rồi nhảy đi chơi.</w:t>
      </w:r>
      <w:r w:rsidRPr="00484F06">
        <w:rPr>
          <w:rFonts w:ascii="Times New Roman" w:eastAsia="Times New Roman" w:hAnsi="Times New Roman" w:cs="Times New Roman"/>
          <w:color w:val="333333"/>
          <w:sz w:val="28"/>
          <w:szCs w:val="28"/>
        </w:rPr>
        <w:br/>
        <w:t xml:space="preserve">Ít ngày sau, hạt giống nảy mầm. Những cây rau bé li ti hiện ra. Hai luống rau của các anh cây mọc đều, trông như </w:t>
      </w:r>
      <w:bookmarkStart w:id="0" w:name="_GoBack"/>
      <w:r w:rsidRPr="00484F06">
        <w:rPr>
          <w:rFonts w:ascii="Times New Roman" w:eastAsia="Times New Roman" w:hAnsi="Times New Roman" w:cs="Times New Roman"/>
          <w:color w:val="333333"/>
          <w:sz w:val="28"/>
          <w:szCs w:val="28"/>
        </w:rPr>
        <w:t xml:space="preserve">những chiếc khăn màu xanh tươi phủ lên mặt đất, còn luống rau của thỏ Út thì cây mọc thưa thớt, cây cao, cây </w:t>
      </w:r>
      <w:bookmarkEnd w:id="0"/>
      <w:r w:rsidRPr="00484F06">
        <w:rPr>
          <w:rFonts w:ascii="Times New Roman" w:eastAsia="Times New Roman" w:hAnsi="Times New Roman" w:cs="Times New Roman"/>
          <w:color w:val="333333"/>
          <w:sz w:val="28"/>
          <w:szCs w:val="28"/>
        </w:rPr>
        <w:t>thấp. Thế nhưng thỏ Út vẫn mải chơi chẳng chịu chăm bón gì cả. </w:t>
      </w:r>
      <w:r w:rsidRPr="00484F06">
        <w:rPr>
          <w:rFonts w:ascii="Times New Roman" w:eastAsia="Times New Roman" w:hAnsi="Times New Roman" w:cs="Times New Roman"/>
          <w:color w:val="333333"/>
          <w:sz w:val="28"/>
          <w:szCs w:val="28"/>
        </w:rPr>
        <w:br/>
        <w:t>Tới vụ thu hoạch, cây rau nào của các anh lá cũng to, củ cũng to, còn những cây rau của thỏ Út thì cằn cỗi vì thiếu nước, củ bé tí tẹo. Thỏ Út xấu hổ quá, biết nói sao với mẹ bây giờ?</w:t>
      </w:r>
      <w:r w:rsidRPr="00484F06">
        <w:rPr>
          <w:rFonts w:ascii="Times New Roman" w:eastAsia="Times New Roman" w:hAnsi="Times New Roman" w:cs="Times New Roman"/>
          <w:color w:val="333333"/>
          <w:sz w:val="28"/>
          <w:szCs w:val="28"/>
        </w:rPr>
        <w:br/>
        <w:t>Thấy vậy, thỏ Mẹ bảo:</w:t>
      </w:r>
      <w:r w:rsidRPr="00484F06">
        <w:rPr>
          <w:rFonts w:ascii="Times New Roman" w:eastAsia="Times New Roman" w:hAnsi="Times New Roman" w:cs="Times New Roman"/>
          <w:color w:val="333333"/>
          <w:sz w:val="28"/>
          <w:szCs w:val="28"/>
        </w:rPr>
        <w:br/>
        <w:t>- Nếu con chú ý nghe lời mẹ và chăm sóc vườn rau thì rau của con sẽ tươi tốt đúng không?</w:t>
      </w:r>
      <w:r w:rsidRPr="00484F06">
        <w:rPr>
          <w:rFonts w:ascii="Times New Roman" w:eastAsia="Times New Roman" w:hAnsi="Times New Roman" w:cs="Times New Roman"/>
          <w:color w:val="333333"/>
          <w:sz w:val="28"/>
          <w:szCs w:val="28"/>
        </w:rPr>
        <w:br/>
        <w:t>Sau vụ ấy, thỏ Út hỏi lại mẹ cách làm đất, trồng rau, vun luống, gieo hạt rồi bắt đầu trồng lại luống rau khác. </w:t>
      </w:r>
      <w:r w:rsidRPr="00484F06">
        <w:rPr>
          <w:rFonts w:ascii="Times New Roman" w:eastAsia="Times New Roman" w:hAnsi="Times New Roman" w:cs="Times New Roman"/>
          <w:color w:val="333333"/>
          <w:sz w:val="28"/>
          <w:szCs w:val="28"/>
        </w:rPr>
        <w:br/>
        <w:t>Đúng như lời mẹ đã nói: “Phải biết cách trồng và chăm sóc tưới bón”. Lần này, rau của thỏ Út lớn rất nhanh. Đến vụ thu hoạch, thỏ Út chở về nhà những cây rau lá xanh non.</w:t>
      </w:r>
      <w:r w:rsidRPr="00484F06">
        <w:rPr>
          <w:rFonts w:ascii="Times New Roman" w:eastAsia="Times New Roman" w:hAnsi="Times New Roman" w:cs="Times New Roman"/>
          <w:color w:val="333333"/>
          <w:sz w:val="28"/>
          <w:szCs w:val="28"/>
        </w:rPr>
        <w:br/>
        <w:t>Thỏ Út rất vui. Mẹ thỏ còn vui hơn vì thấy thỏ Út đã biết chăm chỉ và chịu khó làm việc</w:t>
      </w:r>
    </w:p>
    <w:p w:rsidR="00654A0B" w:rsidRPr="00484F06" w:rsidRDefault="00654A0B" w:rsidP="00484F06">
      <w:pPr>
        <w:rPr>
          <w:rFonts w:ascii="Times New Roman" w:hAnsi="Times New Roman" w:cs="Times New Roman"/>
          <w:sz w:val="28"/>
          <w:szCs w:val="28"/>
        </w:rPr>
      </w:pPr>
    </w:p>
    <w:sectPr w:rsidR="00654A0B" w:rsidRPr="00484F06" w:rsidSect="00484F06">
      <w:pgSz w:w="15840" w:h="12240" w:orient="landscape"/>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0B"/>
    <w:rsid w:val="0029329D"/>
    <w:rsid w:val="00407C89"/>
    <w:rsid w:val="00484F06"/>
    <w:rsid w:val="00654A0B"/>
    <w:rsid w:val="00864B35"/>
    <w:rsid w:val="00C0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ED9F3-3F1D-4354-ADAA-8115F6A8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C257-4148-4E8E-9DDE-4D046B44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on</dc:creator>
  <cp:keywords/>
  <dc:description/>
  <cp:lastModifiedBy>Mammon</cp:lastModifiedBy>
  <cp:revision>3</cp:revision>
  <cp:lastPrinted>2023-12-04T08:54:00Z</cp:lastPrinted>
  <dcterms:created xsi:type="dcterms:W3CDTF">2023-12-04T08:50:00Z</dcterms:created>
  <dcterms:modified xsi:type="dcterms:W3CDTF">2023-12-04T09:34:00Z</dcterms:modified>
</cp:coreProperties>
</file>